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E66532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2E28D655" w:rsidR="00E50F4B" w:rsidRPr="00E50F4B" w:rsidRDefault="00E66532" w:rsidP="00E50F4B">
            <w:pPr>
              <w:rPr>
                <w:rFonts w:cs="Times New Roman"/>
                <w:sz w:val="24"/>
                <w:szCs w:val="24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-монтажник электрических подъемников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079C334" w14:textId="77777777" w:rsidR="00E66532" w:rsidRPr="00E66532" w:rsidRDefault="00BC6963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66532"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4A42706A" w14:textId="77777777" w:rsidR="00E66532" w:rsidRPr="00E66532" w:rsidRDefault="00E66532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(не ниже среднего профессионального по программам подготовки квалифицированных рабочих) или обучении по профилю подтверждаемой квалификации;</w:t>
            </w:r>
          </w:p>
          <w:p w14:paraId="71DF7A22" w14:textId="77777777" w:rsidR="00E66532" w:rsidRPr="00E66532" w:rsidRDefault="00E66532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монтажником электрических подъемников не менее 6 месяцев в должности монтажника электрических подъемников (трудовая книжка или трудовой договор);</w:t>
            </w:r>
          </w:p>
          <w:p w14:paraId="28CC0509" w14:textId="255D4C36" w:rsidR="00E50F4B" w:rsidRPr="00E50F4B" w:rsidRDefault="00E66532" w:rsidP="00E66532">
            <w:pPr>
              <w:rPr>
                <w:rFonts w:cs="Times New Roman"/>
                <w:sz w:val="24"/>
                <w:szCs w:val="24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462CC735" w14:textId="77777777" w:rsidR="00E66532" w:rsidRPr="00E66532" w:rsidRDefault="00E66532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</w:p>
          <w:p w14:paraId="3EE310A0" w14:textId="77777777" w:rsidR="00E66532" w:rsidRPr="00E66532" w:rsidRDefault="00E66532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14:paraId="35EA0156" w14:textId="280191D5" w:rsidR="00E50F4B" w:rsidRPr="00E50F4B" w:rsidRDefault="00E66532" w:rsidP="00E66532">
            <w:pPr>
              <w:rPr>
                <w:rFonts w:cs="Times New Roman"/>
                <w:sz w:val="24"/>
                <w:szCs w:val="24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, служащих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C6963"/>
    <w:rsid w:val="00CA4A91"/>
    <w:rsid w:val="00E50F4B"/>
    <w:rsid w:val="00E66532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C2FE-F181-4B57-98B1-F4198BF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2-05-26T14:01:00Z</cp:lastPrinted>
  <dcterms:created xsi:type="dcterms:W3CDTF">2022-05-26T13:48:00Z</dcterms:created>
  <dcterms:modified xsi:type="dcterms:W3CDTF">2022-05-26T14:21:00Z</dcterms:modified>
</cp:coreProperties>
</file>